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１０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に係る財産処分承認申請書</w:t>
      </w: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75194D" w:rsidRPr="0075194D" w:rsidRDefault="0075194D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D02F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BB5D76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D5143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8503F8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－　　号をもって交付決定のあった三重県新型コロナ克服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によって取得した財産を処分したいので、三重県新型コロナ克服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</w:t>
      </w:r>
      <w:r w:rsidR="00A9040F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3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項の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定に基づき、次の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とおり承認を申請します。</w:t>
      </w:r>
    </w:p>
    <w:p w:rsidR="00F86404" w:rsidRPr="005563AB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取得財産の名称及び取得年月日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取得価格及び時価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処分の方法（売却の場合は、売却先及び売却価格を記載すること。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財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D51437">
      <w:pgSz w:w="11906" w:h="16838" w:code="9"/>
      <w:pgMar w:top="1134" w:right="1134" w:bottom="851" w:left="1276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3A" w:rsidRDefault="00CD4C3A">
      <w:r>
        <w:separator/>
      </w:r>
    </w:p>
  </w:endnote>
  <w:endnote w:type="continuationSeparator" w:id="0">
    <w:p w:rsidR="00CD4C3A" w:rsidRDefault="00CD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3A" w:rsidRDefault="00CD4C3A">
      <w:r>
        <w:separator/>
      </w:r>
    </w:p>
  </w:footnote>
  <w:footnote w:type="continuationSeparator" w:id="0">
    <w:p w:rsidR="00CD4C3A" w:rsidRDefault="00CD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03F8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1437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7455-AFC3-4AAD-BF88-6991D03C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1:00:00Z</dcterms:created>
  <dcterms:modified xsi:type="dcterms:W3CDTF">2022-07-19T02:37:00Z</dcterms:modified>
</cp:coreProperties>
</file>